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风神邦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风神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63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江湖风神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